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5B6AD9" w:rsidP="00C056B3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6CBEC" wp14:editId="5989C3C5">
                <wp:simplePos x="0" y="0"/>
                <wp:positionH relativeFrom="column">
                  <wp:posOffset>909955</wp:posOffset>
                </wp:positionH>
                <wp:positionV relativeFrom="paragraph">
                  <wp:posOffset>1165225</wp:posOffset>
                </wp:positionV>
                <wp:extent cx="0" cy="1285875"/>
                <wp:effectExtent l="19050" t="0" r="19050" b="95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65pt,91.75pt" to="71.6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4DC1E" wp14:editId="202D4BEF">
                <wp:simplePos x="0" y="0"/>
                <wp:positionH relativeFrom="column">
                  <wp:posOffset>1090930</wp:posOffset>
                </wp:positionH>
                <wp:positionV relativeFrom="paragraph">
                  <wp:posOffset>1108075</wp:posOffset>
                </wp:positionV>
                <wp:extent cx="4629150" cy="155257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DE" w:rsidRDefault="00B370DE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 xml:space="preserve">Pompe Doseus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Doshydro</w:t>
                            </w:r>
                            <w:proofErr w:type="spellEnd"/>
                          </w:p>
                          <w:tbl>
                            <w:tblPr>
                              <w:tblStyle w:val="Grilledutableau"/>
                              <w:tblW w:w="6952" w:type="dxa"/>
                              <w:tblInd w:w="347" w:type="dxa"/>
                              <w:tblBorders>
                                <w:top w:val="single" w:sz="4" w:space="0" w:color="215868" w:themeColor="accent5" w:themeShade="80"/>
                                <w:left w:val="single" w:sz="4" w:space="0" w:color="215868" w:themeColor="accent5" w:themeShade="80"/>
                                <w:bottom w:val="single" w:sz="4" w:space="0" w:color="215868" w:themeColor="accent5" w:themeShade="80"/>
                                <w:right w:val="single" w:sz="4" w:space="0" w:color="215868" w:themeColor="accent5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AEEF3" w:themeFill="accent5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6952"/>
                            </w:tblGrid>
                            <w:tr w:rsidR="005B6AD9" w:rsidTr="005B6AD9">
                              <w:trPr>
                                <w:trHeight w:val="1695"/>
                              </w:trPr>
                              <w:tc>
                                <w:tcPr>
                                  <w:tcW w:w="6952" w:type="dxa"/>
                                  <w:shd w:val="clear" w:color="auto" w:fill="DAEEF3" w:themeFill="accent5" w:themeFillTint="33"/>
                                </w:tcPr>
                                <w:p w:rsidR="005B6AD9" w:rsidRDefault="005B6AD9" w:rsidP="005B6AD9">
                                  <w:pPr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  <w:sz w:val="22"/>
                                    </w:rPr>
                                    <w:t>Objectifs pédagogiques :</w:t>
                                  </w:r>
                                </w:p>
                                <w:p w:rsidR="005B6AD9" w:rsidRDefault="005B6AD9" w:rsidP="005B6AD9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Modéliser : élaborer un graphe de liaisons et un schéma cinématique </w:t>
                                  </w:r>
                                </w:p>
                                <w:p w:rsidR="005B6AD9" w:rsidRDefault="005B6AD9" w:rsidP="005B6AD9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Résoudre : déterminer une loi E/S.</w:t>
                                  </w:r>
                                </w:p>
                                <w:p w:rsidR="005B6AD9" w:rsidRDefault="005B6AD9" w:rsidP="005B6AD9">
                                  <w:pPr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  <w:sz w:val="22"/>
                                    </w:rPr>
                                    <w:t xml:space="preserve">Objectifs techniques : </w:t>
                                  </w:r>
                                </w:p>
                                <w:p w:rsidR="005B6AD9" w:rsidRPr="005649BF" w:rsidRDefault="005B6AD9" w:rsidP="005B6AD9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t>Vérifier les performances de la pompe (Exigence 6)</w:t>
                                  </w:r>
                                </w:p>
                              </w:tc>
                            </w:tr>
                          </w:tbl>
                          <w:p w:rsidR="005B6AD9" w:rsidRPr="00C056B3" w:rsidRDefault="005B6AD9" w:rsidP="005B6AD9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85.9pt;margin-top:87.25pt;width:364.5pt;height:1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" filled="f" stroked="f" strokeweight=".5pt">
                <v:textbox inset="0,0,0,0">
                  <w:txbxContent>
                    <w:p w:rsidR="00B370DE" w:rsidRDefault="00B370DE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 xml:space="preserve">Pompe Doseuse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Doshydro</w:t>
                      </w:r>
                      <w:proofErr w:type="spellEnd"/>
                    </w:p>
                    <w:tbl>
                      <w:tblPr>
                        <w:tblStyle w:val="Grilledutableau"/>
                        <w:tblW w:w="6952" w:type="dxa"/>
                        <w:tblInd w:w="347" w:type="dxa"/>
                        <w:tblBorders>
                          <w:top w:val="single" w:sz="4" w:space="0" w:color="215868" w:themeColor="accent5" w:themeShade="80"/>
                          <w:left w:val="single" w:sz="4" w:space="0" w:color="215868" w:themeColor="accent5" w:themeShade="80"/>
                          <w:bottom w:val="single" w:sz="4" w:space="0" w:color="215868" w:themeColor="accent5" w:themeShade="80"/>
                          <w:right w:val="single" w:sz="4" w:space="0" w:color="215868" w:themeColor="accent5" w:themeShade="80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AEEF3" w:themeFill="accent5" w:themeFillTint="33"/>
                        <w:tblLook w:val="04A0" w:firstRow="1" w:lastRow="0" w:firstColumn="1" w:lastColumn="0" w:noHBand="0" w:noVBand="1"/>
                      </w:tblPr>
                      <w:tblGrid>
                        <w:gridCol w:w="6952"/>
                      </w:tblGrid>
                      <w:tr w:rsidR="005B6AD9" w:rsidTr="005B6AD9">
                        <w:trPr>
                          <w:trHeight w:val="1695"/>
                        </w:trPr>
                        <w:tc>
                          <w:tcPr>
                            <w:tcW w:w="6952" w:type="dxa"/>
                            <w:shd w:val="clear" w:color="auto" w:fill="DAEEF3" w:themeFill="accent5" w:themeFillTint="33"/>
                          </w:tcPr>
                          <w:p w:rsidR="005B6AD9" w:rsidRDefault="005B6AD9" w:rsidP="005B6AD9">
                            <w:pP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  <w:t>Objectifs pédagogiques :</w:t>
                            </w:r>
                          </w:p>
                          <w:p w:rsidR="005B6AD9" w:rsidRDefault="005B6AD9" w:rsidP="005B6AD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odéliser : élaborer un graphe de liaisons et un schéma cinématique </w:t>
                            </w:r>
                          </w:p>
                          <w:p w:rsidR="005B6AD9" w:rsidRDefault="005B6AD9" w:rsidP="005B6AD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ésoudre : déterminer une loi E/S.</w:t>
                            </w:r>
                          </w:p>
                          <w:p w:rsidR="005B6AD9" w:rsidRDefault="005B6AD9" w:rsidP="005B6AD9">
                            <w:pP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  <w:t xml:space="preserve">Objectifs techniques : </w:t>
                            </w:r>
                          </w:p>
                          <w:p w:rsidR="005B6AD9" w:rsidRPr="005649BF" w:rsidRDefault="005B6AD9" w:rsidP="005B6AD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érifier les performances de la pompe (Exigence 6)</w:t>
                            </w:r>
                          </w:p>
                        </w:tc>
                      </w:tr>
                    </w:tbl>
                    <w:p w:rsidR="005B6AD9" w:rsidRPr="00C056B3" w:rsidRDefault="005B6AD9" w:rsidP="005B6AD9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31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09D55" wp14:editId="4540B599">
                <wp:simplePos x="0" y="0"/>
                <wp:positionH relativeFrom="column">
                  <wp:posOffset>-837620</wp:posOffset>
                </wp:positionH>
                <wp:positionV relativeFrom="paragraph">
                  <wp:posOffset>186635</wp:posOffset>
                </wp:positionV>
                <wp:extent cx="962990" cy="506892"/>
                <wp:effectExtent l="0" t="635" r="8255" b="825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990" cy="506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DE" w:rsidRPr="00767744" w:rsidRDefault="00B370DE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323B1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65.95pt;margin-top:14.7pt;width:75.85pt;height:39.9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" filled="f" stroked="f" strokeweight=".5pt">
                <v:textbox inset="0,0,0,0">
                  <w:txbxContent>
                    <w:p w:rsidR="00B370DE" w:rsidRPr="00767744" w:rsidRDefault="00B370DE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323B1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2631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8381D3" wp14:editId="76187449">
                <wp:simplePos x="0" y="0"/>
                <wp:positionH relativeFrom="column">
                  <wp:posOffset>5048250</wp:posOffset>
                </wp:positionH>
                <wp:positionV relativeFrom="paragraph">
                  <wp:posOffset>5905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4.65pt" to="397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62631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31FF4B" wp14:editId="501BB3F1">
                <wp:simplePos x="0" y="0"/>
                <wp:positionH relativeFrom="column">
                  <wp:posOffset>506730</wp:posOffset>
                </wp:positionH>
                <wp:positionV relativeFrom="paragraph">
                  <wp:posOffset>635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DE" w:rsidRPr="00767744" w:rsidRDefault="001E4553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 w:rsidRPr="001E45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mécanismes et démarche de détermination d'une loi entrée sortie géométrique</w:t>
                            </w:r>
                          </w:p>
                          <w:p w:rsidR="00B370DE" w:rsidRPr="00767744" w:rsidRDefault="00B370D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76774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Modéliser, Résou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.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" filled="f" stroked="f" strokeweight=".5pt">
                <v:textbox inset="0,0,0,0">
                  <w:txbxContent>
                    <w:p w:rsidR="00B370DE" w:rsidRPr="00767744" w:rsidRDefault="001E4553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 w:rsidRPr="001E45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mécanismes et démarche de détermination d'une loi entrée sortie géométrique</w:t>
                      </w:r>
                    </w:p>
                    <w:p w:rsidR="00B370DE" w:rsidRPr="00767744" w:rsidRDefault="00B370D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76774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Modéliser, Résoudre</w:t>
                      </w:r>
                    </w:p>
                  </w:txbxContent>
                </v:textbox>
              </v:shape>
            </w:pict>
          </mc:Fallback>
        </mc:AlternateContent>
      </w:r>
      <w:r w:rsidR="0062631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2FA45" wp14:editId="25D7FB1D">
                <wp:simplePos x="0" y="0"/>
                <wp:positionH relativeFrom="column">
                  <wp:posOffset>5135245</wp:posOffset>
                </wp:positionH>
                <wp:positionV relativeFrom="paragraph">
                  <wp:posOffset>-95250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DE" w:rsidRPr="00767744" w:rsidRDefault="00B370DE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404.35pt;margin-top:-7.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" filled="f" stroked="f" strokeweight=".5pt">
                <v:textbox>
                  <w:txbxContent>
                    <w:p w:rsidR="00B370DE" w:rsidRPr="00767744" w:rsidRDefault="00B370DE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</w:t>
                      </w:r>
                    </w:p>
                  </w:txbxContent>
                </v:textbox>
              </v:shape>
            </w:pict>
          </mc:Fallback>
        </mc:AlternateContent>
      </w:r>
      <w:r w:rsidR="0062631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54323" wp14:editId="4F3D8249">
                <wp:simplePos x="0" y="0"/>
                <wp:positionH relativeFrom="column">
                  <wp:posOffset>-1600835</wp:posOffset>
                </wp:positionH>
                <wp:positionV relativeFrom="paragraph">
                  <wp:posOffset>-958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0DE" w:rsidRDefault="00B370DE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-7.55pt;width:756.4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B370DE" w:rsidRDefault="00B370DE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3DE4435" wp14:editId="40EB7953">
                <wp:extent cx="8239125" cy="265747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11" y="1104900"/>
                            <a:ext cx="1624084" cy="129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09.25pt;mso-position-horizontal-relative:char;mso-position-vertical-relative:line" coordsize="82391,265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6574;visibility:visible;mso-wrap-style:square">
                  <v:fill o:detectmouseclick="t"/>
                  <v:path o:connecttype="none"/>
                </v:shape>
                <v:shape id="Image 21" o:spid="_x0000_s1028" type="#_x0000_t75" style="position:absolute;left:1139;top:11049;width:16240;height:12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bHG7CAAAA2wAAAA8AAABkcnMvZG93bnJldi54bWxEj0+LwjAUxO8LfofwBC+LpnZVpDaKCIIs&#10;e/EPeH00z7a0ealN1PrtzYLgcZiZ3zDpqjO1uFPrSssKxqMIBHFmdcm5gtNxO5yDcB5ZY22ZFDzJ&#10;wWrZ+0ox0fbBe7offC4ChF2CCgrvm0RKlxVk0I1sQxy8i20N+iDbXOoWHwFuahlH0UwaLDksFNjQ&#10;pqCsOtyMgt2Zv7vyT08qJ28/jbv+TuN6ptSg360XIDx1/hN+t3daQTyG/y/hB8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mxxuwgAAANsAAAAPAAAAAAAAAAAAAAAAAJ8C&#10;AABkcnMvZG93bnJldi54bWxQSwUGAAAAAAQABAD3AAAAjgMAAAAA&#10;">
                  <v:imagedata r:id="rId10" o:title=""/>
                </v:shape>
                <w10:anchorlock/>
              </v:group>
            </w:pict>
          </mc:Fallback>
        </mc:AlternateContent>
      </w:r>
    </w:p>
    <w:p w:rsidR="00E4043B" w:rsidRDefault="00E4043B" w:rsidP="00E6090F"/>
    <w:p w:rsidR="00E6090F" w:rsidRDefault="00E6090F" w:rsidP="00E6090F">
      <w:pPr>
        <w:sectPr w:rsidR="00E6090F" w:rsidSect="001E4553">
          <w:headerReference w:type="default" r:id="rId11"/>
          <w:footerReference w:type="default" r:id="rId12"/>
          <w:footerReference w:type="first" r:id="rId13"/>
          <w:pgSz w:w="11906" w:h="16838"/>
          <w:pgMar w:top="1135" w:right="1417" w:bottom="993" w:left="1417" w:header="708" w:footer="267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053"/>
      </w:tblGrid>
      <w:tr w:rsidR="00CB4D59" w:rsidTr="00A11DB4">
        <w:tc>
          <w:tcPr>
            <w:tcW w:w="5159" w:type="dxa"/>
          </w:tcPr>
          <w:p w:rsidR="001E4553" w:rsidRDefault="001E4553" w:rsidP="001E4553">
            <w:pPr>
              <w:pStyle w:val="Titre1"/>
              <w:outlineLvl w:val="0"/>
            </w:pPr>
            <w:r>
              <w:lastRenderedPageBreak/>
              <w:t>Présentation de la pompe</w:t>
            </w:r>
          </w:p>
          <w:p w:rsidR="001E4553" w:rsidRDefault="001E4553" w:rsidP="00CB4D59">
            <w:pPr>
              <w:pStyle w:val="Titre2"/>
            </w:pPr>
            <w:r>
              <w:t>Description générale</w:t>
            </w:r>
          </w:p>
          <w:p w:rsidR="00CB4D59" w:rsidRDefault="00CB4D59" w:rsidP="00CB4D59">
            <w:r>
              <w:t>Les pompes permettent le plus souvent de transformer l'énergie mécanique (provenant d'un moteur électrique) en énergie hydraulique afin :</w:t>
            </w:r>
          </w:p>
          <w:p w:rsidR="007227D4" w:rsidRDefault="00CB4D59" w:rsidP="00CB4D59">
            <w:pPr>
              <w:pStyle w:val="Paragraphedeliste"/>
              <w:numPr>
                <w:ilvl w:val="0"/>
                <w:numId w:val="7"/>
              </w:numPr>
            </w:pPr>
            <w:r>
              <w:t>de faire passer un liquide d'un niveau à un autre niveau plus élevé (pompe de transfert).</w:t>
            </w:r>
            <w:r w:rsidR="007227D4">
              <w:t>l ;</w:t>
            </w:r>
          </w:p>
          <w:p w:rsidR="007227D4" w:rsidRDefault="00CB4D59" w:rsidP="00CB4D59">
            <w:pPr>
              <w:pStyle w:val="Paragraphedeliste"/>
              <w:numPr>
                <w:ilvl w:val="0"/>
                <w:numId w:val="7"/>
              </w:numPr>
            </w:pPr>
            <w:r>
              <w:t>d'augmenter la pre</w:t>
            </w:r>
            <w:r w:rsidR="007227D4">
              <w:t>ssion d’un fluide (</w:t>
            </w:r>
            <w:proofErr w:type="spellStart"/>
            <w:r w:rsidR="007227D4">
              <w:t>surpresseur</w:t>
            </w:r>
            <w:proofErr w:type="spellEnd"/>
            <w:r w:rsidR="007227D4">
              <w:t>) ;</w:t>
            </w:r>
          </w:p>
          <w:p w:rsidR="00CB4D59" w:rsidRDefault="00CB4D59" w:rsidP="007227D4">
            <w:pPr>
              <w:pStyle w:val="Paragraphedeliste"/>
              <w:numPr>
                <w:ilvl w:val="0"/>
                <w:numId w:val="7"/>
              </w:numPr>
            </w:pPr>
            <w:r>
              <w:t>de doser une quantité prédéfinie d’un fluide (pompe doseuse).</w:t>
            </w:r>
          </w:p>
        </w:tc>
        <w:tc>
          <w:tcPr>
            <w:tcW w:w="4053" w:type="dxa"/>
            <w:vAlign w:val="center"/>
          </w:tcPr>
          <w:p w:rsidR="00CB4D59" w:rsidRDefault="000D4E54" w:rsidP="007227D4">
            <w:pPr>
              <w:jc w:val="center"/>
            </w:pPr>
            <w:r>
              <w:pict>
                <v:shape id="_x0000_i1025" type="#_x0000_t75" style="width:191.7pt;height:86.25pt">
                  <v:imagedata r:id="rId14" o:title="Use_Case_Diagram__Description_comportementale__Utilisation_au_laboratoire_de_S2I_(simplifié)"/>
                </v:shape>
              </w:pict>
            </w:r>
          </w:p>
        </w:tc>
      </w:tr>
    </w:tbl>
    <w:p w:rsidR="007227D4" w:rsidRDefault="007227D4" w:rsidP="007227D4">
      <w:r>
        <w:t>Les pompes se classent donc dans la catégorie des convertisseurs d’énergie. Le fluide peut être :</w:t>
      </w:r>
    </w:p>
    <w:p w:rsidR="007227D4" w:rsidRDefault="007227D4" w:rsidP="007227D4">
      <w:pPr>
        <w:pStyle w:val="Paragraphedeliste"/>
        <w:numPr>
          <w:ilvl w:val="0"/>
          <w:numId w:val="8"/>
        </w:numPr>
      </w:pPr>
      <w:r>
        <w:t>recyclé dans un circuit fermé (pompe à huile de voiture) ;</w:t>
      </w:r>
    </w:p>
    <w:p w:rsidR="00CB4D59" w:rsidRDefault="007227D4" w:rsidP="007227D4">
      <w:pPr>
        <w:pStyle w:val="Paragraphedeliste"/>
        <w:numPr>
          <w:ilvl w:val="0"/>
          <w:numId w:val="8"/>
        </w:numPr>
      </w:pPr>
      <w:r>
        <w:t>renouvelé dans un circuit ouvert (pompage d'eau par exemple).</w:t>
      </w:r>
    </w:p>
    <w:p w:rsidR="007227D4" w:rsidRDefault="00A11DB4" w:rsidP="007227D4">
      <w:r>
        <w:t xml:space="preserve">La pompe </w:t>
      </w:r>
      <w:proofErr w:type="spellStart"/>
      <w:r>
        <w:t>Doshydro</w:t>
      </w:r>
      <w:proofErr w:type="spellEnd"/>
      <w:r>
        <w:t xml:space="preserve"> peut être classifiée dans la famille des pompes volumétriques à piston et membran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A11DB4" w:rsidTr="00D54FE6">
        <w:tc>
          <w:tcPr>
            <w:tcW w:w="2235" w:type="dxa"/>
            <w:vAlign w:val="center"/>
          </w:tcPr>
          <w:p w:rsidR="00A11DB4" w:rsidRDefault="0052414A" w:rsidP="00B370D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7903EE" wp14:editId="6498AB1C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723265</wp:posOffset>
                      </wp:positionV>
                      <wp:extent cx="497205" cy="330200"/>
                      <wp:effectExtent l="0" t="0" r="0" b="0"/>
                      <wp:wrapNone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0DE" w:rsidRPr="00A11DB4" w:rsidRDefault="00B370DE" w:rsidP="005241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luide pomp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31" type="#_x0000_t202" style="position:absolute;left:0;text-align:left;margin-left:64.65pt;margin-top:56.95pt;width:39.1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" fillcolor="white [3212]" stroked="f">
                      <v:textbox inset="0,0,0,0">
                        <w:txbxContent>
                          <w:p w:rsidR="00B370DE" w:rsidRPr="00A11DB4" w:rsidRDefault="00B370DE" w:rsidP="005241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luide pomp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E92F5B" wp14:editId="3FCA9C43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827405</wp:posOffset>
                      </wp:positionV>
                      <wp:extent cx="433070" cy="0"/>
                      <wp:effectExtent l="0" t="0" r="2413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65.15pt" to="64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" strokecolor="black [3213]"/>
                  </w:pict>
                </mc:Fallback>
              </mc:AlternateContent>
            </w:r>
            <w:r w:rsidR="00A11D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D986E3" wp14:editId="6618966B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88290</wp:posOffset>
                      </wp:positionV>
                      <wp:extent cx="546100" cy="154305"/>
                      <wp:effectExtent l="0" t="0" r="635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0DE" w:rsidRPr="00A11DB4" w:rsidRDefault="00B370DE" w:rsidP="00A11DB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ulissea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0.3pt;margin-top:22.7pt;width:43pt;height:1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" fillcolor="white [3212]" stroked="f">
                      <v:textbox inset="0,0,0,0">
                        <w:txbxContent>
                          <w:p w:rsidR="00B370DE" w:rsidRPr="00A11DB4" w:rsidRDefault="00B370DE" w:rsidP="00A11DB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liss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DB4">
              <w:rPr>
                <w:rFonts w:cs="Arial"/>
                <w:noProof/>
                <w:lang w:eastAsia="fr-FR"/>
              </w:rPr>
              <w:drawing>
                <wp:inline distT="0" distB="0" distL="0" distR="0" wp14:anchorId="584F6C8C" wp14:editId="7A04235A">
                  <wp:extent cx="1128156" cy="1306286"/>
                  <wp:effectExtent l="0" t="0" r="0" b="825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8" r="15407"/>
                          <a:stretch/>
                        </pic:blipFill>
                        <pic:spPr bwMode="auto">
                          <a:xfrm>
                            <a:off x="0" y="0"/>
                            <a:ext cx="1138201" cy="131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vAlign w:val="center"/>
          </w:tcPr>
          <w:p w:rsidR="00A11DB4" w:rsidRPr="003A4292" w:rsidRDefault="00A11DB4" w:rsidP="00A11DB4">
            <w:pPr>
              <w:spacing w:after="0"/>
              <w:rPr>
                <w:rFonts w:cs="Arial"/>
              </w:rPr>
            </w:pPr>
            <w:r w:rsidRPr="003A4292">
              <w:rPr>
                <w:rFonts w:cs="Arial"/>
              </w:rPr>
              <w:t>Le doseur à</w:t>
            </w:r>
            <w:r>
              <w:rPr>
                <w:rFonts w:cs="Arial"/>
              </w:rPr>
              <w:t xml:space="preserve"> membrane à commande mécanique </w:t>
            </w:r>
            <w:r w:rsidRPr="003A4292">
              <w:rPr>
                <w:rFonts w:cs="Arial"/>
              </w:rPr>
              <w:t>est totalement étanche.</w:t>
            </w:r>
          </w:p>
          <w:p w:rsidR="00A11DB4" w:rsidRPr="003A4292" w:rsidRDefault="00A11DB4" w:rsidP="00A11DB4">
            <w:pPr>
              <w:spacing w:after="0"/>
              <w:rPr>
                <w:rFonts w:cs="Arial"/>
              </w:rPr>
            </w:pPr>
            <w:r w:rsidRPr="003A4292">
              <w:rPr>
                <w:rFonts w:cs="Arial"/>
              </w:rPr>
              <w:t>La membrane est fixée à l'attelage mobile de la mécanique, son centre se déplace de la course de la pompe et l'étanchéité est obtenue en périphérie. La membrane travaille en déséquilibre de pression : pression du fluide véhiculé côté « </w:t>
            </w:r>
            <w:proofErr w:type="spellStart"/>
            <w:r w:rsidRPr="003A4292">
              <w:rPr>
                <w:rFonts w:cs="Arial"/>
              </w:rPr>
              <w:t>process</w:t>
            </w:r>
            <w:proofErr w:type="spellEnd"/>
            <w:r w:rsidRPr="003A4292">
              <w:rPr>
                <w:rFonts w:cs="Arial"/>
              </w:rPr>
              <w:t> » et pression atmosphérique de l'air ambiant sur sa face opposée. Cette caractéristique est à l'origine d'une autre appellation : membranes sèche.</w:t>
            </w:r>
          </w:p>
          <w:p w:rsidR="00A11DB4" w:rsidRPr="00FD0E5C" w:rsidRDefault="00A11DB4" w:rsidP="00A11DB4">
            <w:pPr>
              <w:spacing w:after="0"/>
              <w:rPr>
                <w:rFonts w:cs="Arial"/>
              </w:rPr>
            </w:pPr>
            <w:r w:rsidRPr="003A4292">
              <w:rPr>
                <w:rFonts w:cs="Arial"/>
              </w:rPr>
              <w:t>L'utilisation des membranes à commande mécanique est limitée aux faibles pressions de refoulement.</w:t>
            </w:r>
          </w:p>
        </w:tc>
      </w:tr>
    </w:tbl>
    <w:p w:rsidR="00A11DB4" w:rsidRDefault="00D54FE6" w:rsidP="00A11DB4">
      <w:pPr>
        <w:rPr>
          <w:lang w:eastAsia="fr-FR"/>
        </w:rPr>
      </w:pPr>
      <w:r>
        <w:rPr>
          <w:lang w:eastAsia="fr-FR"/>
        </w:rPr>
        <w:t>Le diagramme de bloc interne suivant présente les transformations d’énergie opérée par la pompe.</w:t>
      </w:r>
    </w:p>
    <w:p w:rsidR="00A11DB4" w:rsidRDefault="005B6AD9" w:rsidP="00D54FE6">
      <w:pPr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shape id="_x0000_i1026" type="#_x0000_t75" style="width:369.2pt;height:122.25pt">
            <v:imagedata r:id="rId16" o:title="système mécanique"/>
          </v:shape>
        </w:pict>
      </w:r>
    </w:p>
    <w:p w:rsidR="00D54FE6" w:rsidRDefault="00D54FE6" w:rsidP="00D54FE6">
      <w:pPr>
        <w:pStyle w:val="Titre2"/>
      </w:pPr>
      <w:r>
        <w:lastRenderedPageBreak/>
        <w:t>Fonctionnement de la pom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54FE6" w:rsidTr="009C0A0E">
        <w:tc>
          <w:tcPr>
            <w:tcW w:w="4606" w:type="dxa"/>
            <w:vAlign w:val="center"/>
          </w:tcPr>
          <w:p w:rsidR="00D54FE6" w:rsidRDefault="00D54FE6" w:rsidP="00D54FE6">
            <w:pPr>
              <w:jc w:val="center"/>
            </w:pPr>
            <w:r w:rsidRPr="006743CA">
              <w:rPr>
                <w:noProof/>
                <w:lang w:eastAsia="fr-FR"/>
              </w:rPr>
              <w:drawing>
                <wp:inline distT="0" distB="0" distL="0" distR="0" wp14:anchorId="20E21116" wp14:editId="1BB63C0E">
                  <wp:extent cx="2645380" cy="2466753"/>
                  <wp:effectExtent l="0" t="0" r="317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509" cy="246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109AC" w:rsidRDefault="006109AC" w:rsidP="006109AC">
            <w:r>
              <w:t xml:space="preserve">Le couple roue creuse </w:t>
            </w:r>
            <w:r w:rsidRPr="006109AC">
              <w:rPr>
                <w:b/>
              </w:rPr>
              <w:t>(052A)</w:t>
            </w:r>
            <w:r>
              <w:t xml:space="preserve">/vis sans fin </w:t>
            </w:r>
            <w:r w:rsidRPr="006109AC">
              <w:rPr>
                <w:b/>
              </w:rPr>
              <w:t>(052)</w:t>
            </w:r>
            <w:r>
              <w:t xml:space="preserve"> entraîne, par l'intermédiaire de l'excentrique de la roue, la noix parallélépipédique </w:t>
            </w:r>
            <w:r w:rsidRPr="006109AC">
              <w:rPr>
                <w:b/>
              </w:rPr>
              <w:t>(037)</w:t>
            </w:r>
            <w:r>
              <w:t xml:space="preserve">. Cette dernière anime la crosse </w:t>
            </w:r>
            <w:r w:rsidRPr="006109AC">
              <w:rPr>
                <w:b/>
              </w:rPr>
              <w:t>(012)</w:t>
            </w:r>
            <w:r>
              <w:t xml:space="preserve"> d’un mouvement de translation alternative. Ce mouvement est en partie transmis au piston </w:t>
            </w:r>
            <w:r w:rsidRPr="006109AC">
              <w:rPr>
                <w:b/>
              </w:rPr>
              <w:t>(010)</w:t>
            </w:r>
            <w:r>
              <w:t xml:space="preserve">. Le réglage de la course est assuré par l'intermédiaire d'une came </w:t>
            </w:r>
            <w:r w:rsidRPr="006109AC">
              <w:rPr>
                <w:b/>
              </w:rPr>
              <w:t>(023)</w:t>
            </w:r>
            <w:r>
              <w:t>.</w:t>
            </w:r>
          </w:p>
          <w:p w:rsidR="006109AC" w:rsidRDefault="006109AC" w:rsidP="006109AC">
            <w:r w:rsidRPr="006109AC">
              <w:rPr>
                <w:b/>
              </w:rPr>
              <w:t>Phase d'aspiration :</w:t>
            </w:r>
            <w:r w:rsidRPr="006109AC">
              <w:t xml:space="preserve"> la</w:t>
            </w:r>
            <w:r>
              <w:t xml:space="preserve"> crosse </w:t>
            </w:r>
            <w:r w:rsidRPr="006109AC">
              <w:rPr>
                <w:b/>
              </w:rPr>
              <w:t>(012)</w:t>
            </w:r>
            <w:r>
              <w:t xml:space="preserve">, ayant une course fixe, entraîne la membrane </w:t>
            </w:r>
            <w:r w:rsidRPr="006109AC">
              <w:rPr>
                <w:b/>
              </w:rPr>
              <w:t>(M)</w:t>
            </w:r>
            <w:r>
              <w:t xml:space="preserve"> par l'intermédiaire du piston (010) jusqu'au contact de la goupille </w:t>
            </w:r>
            <w:r w:rsidRPr="006109AC">
              <w:rPr>
                <w:b/>
              </w:rPr>
              <w:t>(068)</w:t>
            </w:r>
            <w:r>
              <w:t xml:space="preserve"> avec la came </w:t>
            </w:r>
            <w:r w:rsidRPr="006109AC">
              <w:rPr>
                <w:b/>
              </w:rPr>
              <w:t>(023)</w:t>
            </w:r>
            <w:r>
              <w:t xml:space="preserve">. Le piston </w:t>
            </w:r>
            <w:r w:rsidRPr="006109AC">
              <w:rPr>
                <w:b/>
              </w:rPr>
              <w:t>(010)</w:t>
            </w:r>
            <w:r>
              <w:t xml:space="preserve"> est alors arrêté. La crosse continue sa course, en comprimant le ressort </w:t>
            </w:r>
            <w:r w:rsidRPr="006109AC">
              <w:rPr>
                <w:b/>
              </w:rPr>
              <w:t>(080)</w:t>
            </w:r>
            <w:r>
              <w:t xml:space="preserve">, jusqu'au point mort arrière. Le contact entre la goupille </w:t>
            </w:r>
            <w:r w:rsidRPr="006109AC">
              <w:rPr>
                <w:b/>
              </w:rPr>
              <w:t>(068)</w:t>
            </w:r>
            <w:r>
              <w:t xml:space="preserve"> et la came </w:t>
            </w:r>
            <w:r w:rsidRPr="006109AC">
              <w:rPr>
                <w:b/>
              </w:rPr>
              <w:t>(023)</w:t>
            </w:r>
            <w:r>
              <w:t xml:space="preserve"> est maintenu par le ressort </w:t>
            </w:r>
            <w:r w:rsidRPr="006109AC">
              <w:rPr>
                <w:b/>
              </w:rPr>
              <w:t>(080)</w:t>
            </w:r>
            <w:r>
              <w:t>.</w:t>
            </w:r>
          </w:p>
          <w:p w:rsidR="00D54FE6" w:rsidRDefault="006109AC" w:rsidP="006109AC">
            <w:r w:rsidRPr="006109AC">
              <w:rPr>
                <w:b/>
              </w:rPr>
              <w:t>Phase de refoulement :</w:t>
            </w:r>
            <w:r w:rsidRPr="006109AC">
              <w:t xml:space="preserve"> la</w:t>
            </w:r>
            <w:r>
              <w:t xml:space="preserve"> crosse </w:t>
            </w:r>
            <w:r w:rsidRPr="006109AC">
              <w:rPr>
                <w:b/>
              </w:rPr>
              <w:t>(012)</w:t>
            </w:r>
            <w:r>
              <w:t xml:space="preserve"> avance jusqu'à venir en butée avec le piston </w:t>
            </w:r>
            <w:r w:rsidRPr="006109AC">
              <w:rPr>
                <w:b/>
              </w:rPr>
              <w:t>(010)</w:t>
            </w:r>
            <w:r>
              <w:t>, entraînant alors la membrane vers le point mort avant.</w:t>
            </w:r>
          </w:p>
        </w:tc>
      </w:tr>
    </w:tbl>
    <w:p w:rsidR="007227D4" w:rsidRDefault="007227D4" w:rsidP="007227D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5390"/>
      </w:tblGrid>
      <w:tr w:rsidR="006109AC" w:rsidTr="009C0A0E">
        <w:tc>
          <w:tcPr>
            <w:tcW w:w="3822" w:type="dxa"/>
          </w:tcPr>
          <w:p w:rsidR="006109AC" w:rsidRPr="00440DF9" w:rsidRDefault="009C0A0E" w:rsidP="007227D4">
            <w:pPr>
              <w:rPr>
                <w:rFonts w:ascii="Calibri" w:hAnsi="Calibri"/>
                <w:b/>
                <w:bCs/>
              </w:rPr>
            </w:pPr>
            <w:r w:rsidRPr="00271BA5">
              <w:rPr>
                <w:rFonts w:ascii="Calibri" w:hAnsi="Calibri"/>
                <w:b/>
                <w:bCs/>
                <w:color w:val="FF0000"/>
              </w:rPr>
              <w:object w:dxaOrig="5114" w:dyaOrig="2163">
                <v:shape id="_x0000_i1027" type="#_x0000_t75" style="width:180pt;height:76.2pt" o:ole="">
                  <v:imagedata r:id="rId18" o:title=""/>
                </v:shape>
                <o:OLEObject Type="Embed" ProgID="Word.Picture.8" ShapeID="_x0000_i1027" DrawAspect="Content" ObjectID="_1507467949" r:id="rId19"/>
              </w:object>
            </w:r>
          </w:p>
          <w:p w:rsidR="006109AC" w:rsidRDefault="009C0A0E" w:rsidP="007227D4">
            <w:r w:rsidRPr="00271BA5">
              <w:rPr>
                <w:rFonts w:ascii="Calibri" w:hAnsi="Calibri"/>
                <w:b/>
                <w:bCs/>
                <w:color w:val="FF0000"/>
              </w:rPr>
              <w:object w:dxaOrig="5115" w:dyaOrig="2164">
                <v:shape id="_x0000_i1028" type="#_x0000_t75" style="width:94.6pt;height:74.5pt" o:ole="">
                  <v:imagedata r:id="rId20" o:title="" cropbottom="4066f" cropright="32659f"/>
                </v:shape>
                <o:OLEObject Type="Embed" ProgID="Word.Picture.8" ShapeID="_x0000_i1028" DrawAspect="Content" ObjectID="_1507467950" r:id="rId21"/>
              </w:object>
            </w:r>
            <w:r w:rsidRPr="00271BA5">
              <w:rPr>
                <w:rFonts w:ascii="Calibri" w:hAnsi="Calibri"/>
                <w:b/>
                <w:bCs/>
                <w:color w:val="FF0000"/>
              </w:rPr>
              <w:object w:dxaOrig="5114" w:dyaOrig="2163">
                <v:shape id="_x0000_i1029" type="#_x0000_t75" style="width:85.4pt;height:72.85pt" o:ole="">
                  <v:imagedata r:id="rId22" o:title="" croptop="4581f" cropleft="35456f"/>
                </v:shape>
                <o:OLEObject Type="Embed" ProgID="Word.Picture.8" ShapeID="_x0000_i1029" DrawAspect="Content" ObjectID="_1507467951" r:id="rId23"/>
              </w:object>
            </w:r>
          </w:p>
        </w:tc>
        <w:tc>
          <w:tcPr>
            <w:tcW w:w="5390" w:type="dxa"/>
            <w:vAlign w:val="center"/>
          </w:tcPr>
          <w:p w:rsidR="009C0A0E" w:rsidRDefault="009C0A0E" w:rsidP="009C0A0E">
            <w:r>
              <w:rPr>
                <w:b/>
              </w:rPr>
              <w:t xml:space="preserve">Crosse en position arrière : </w:t>
            </w:r>
            <w:r>
              <w:t>le contact n’est pas réalisé avec le piston (espace), il n’y a pas pompage de fluide.</w:t>
            </w:r>
          </w:p>
          <w:p w:rsidR="009C0A0E" w:rsidRDefault="009C0A0E" w:rsidP="009C0A0E">
            <w:r>
              <w:t>La crosse s’avance ensuite suffisamment pour entrer en contact avec le piston, le piston est prêt à être poussé par la crosse. Cette position réglable dépend de la position angulaire du bouton de réglage de débit  55A et de la came 23.</w:t>
            </w:r>
          </w:p>
          <w:p w:rsidR="006109AC" w:rsidRDefault="009C0A0E" w:rsidP="009C0A0E">
            <w:r>
              <w:t>La crosse peut pousser le piston pour générer le pompage du fluide, la « goupille – butée de piston » 68 n’est plus en contact avec la came.</w:t>
            </w:r>
          </w:p>
        </w:tc>
      </w:tr>
    </w:tbl>
    <w:p w:rsidR="006109AC" w:rsidRDefault="006109AC" w:rsidP="002757D5"/>
    <w:p w:rsidR="002757D5" w:rsidRDefault="002757D5" w:rsidP="002757D5">
      <w:pPr>
        <w:pStyle w:val="Titre2"/>
      </w:pPr>
      <w:r>
        <w:t>Extrait du cahier des charges</w:t>
      </w:r>
    </w:p>
    <w:p w:rsidR="002757D5" w:rsidRPr="002757D5" w:rsidRDefault="002757D5" w:rsidP="002757D5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1899285"/>
            <wp:effectExtent l="0" t="0" r="0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0E" w:rsidRDefault="003D6740" w:rsidP="009C0A0E">
      <w:pPr>
        <w:pStyle w:val="Titre1"/>
      </w:pPr>
      <w:r>
        <w:rPr>
          <w:rFonts w:cs="Arial"/>
          <w:noProof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 wp14:anchorId="5B83C8C6" wp14:editId="69BA2F44">
            <wp:simplePos x="0" y="0"/>
            <wp:positionH relativeFrom="column">
              <wp:posOffset>4501515</wp:posOffset>
            </wp:positionH>
            <wp:positionV relativeFrom="paragraph">
              <wp:posOffset>207645</wp:posOffset>
            </wp:positionV>
            <wp:extent cx="1286510" cy="1489710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8" r="15407"/>
                    <a:stretch/>
                  </pic:blipFill>
                  <pic:spPr bwMode="auto">
                    <a:xfrm>
                      <a:off x="0" y="0"/>
                      <a:ext cx="12865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A0E">
        <w:t>Travail demandé</w:t>
      </w:r>
    </w:p>
    <w:p w:rsidR="003A547C" w:rsidRDefault="003A547C" w:rsidP="009C0A0E">
      <w:pPr>
        <w:pStyle w:val="Titre2"/>
      </w:pPr>
      <w:r>
        <w:t>Analyse de la pompe</w:t>
      </w:r>
    </w:p>
    <w:p w:rsidR="003A547C" w:rsidRDefault="00440DF9" w:rsidP="00440DF9">
      <w:pPr>
        <w:pStyle w:val="Citation"/>
        <w:rPr>
          <w:lang w:eastAsia="fr-FR"/>
        </w:rPr>
      </w:pPr>
      <w:r>
        <w:rPr>
          <w:lang w:eastAsia="fr-FR"/>
        </w:rPr>
        <w:t>Quel mécanisme permet de réaliser la transmission de puissance entre le moteur et la pompe ? Quel est son rapport de réduction ?</w:t>
      </w:r>
    </w:p>
    <w:p w:rsidR="003D6740" w:rsidRDefault="003D6740" w:rsidP="00440DF9">
      <w:pPr>
        <w:pStyle w:val="Citation"/>
        <w:rPr>
          <w:lang w:eastAsia="fr-FR"/>
        </w:rPr>
      </w:pPr>
      <w:r>
        <w:rPr>
          <w:lang w:eastAsia="fr-FR"/>
        </w:rPr>
        <w:t>Expliquer à l’aide de la figure ci-contre le mécanisme de pompage. Expliquer la nécessité de mettre des ressorts permettant de bloquer les billes.</w:t>
      </w:r>
    </w:p>
    <w:p w:rsidR="00440DF9" w:rsidRDefault="00440DF9" w:rsidP="00440DF9">
      <w:pPr>
        <w:pStyle w:val="Citation"/>
        <w:rPr>
          <w:lang w:eastAsia="fr-FR"/>
        </w:rPr>
      </w:pPr>
      <w:r>
        <w:rPr>
          <w:lang w:eastAsia="fr-FR"/>
        </w:rPr>
        <w:t>Quel est le nom du composant 239 ? Quelle est sa fonction ?</w:t>
      </w:r>
    </w:p>
    <w:p w:rsidR="003D6740" w:rsidRPr="003D6740" w:rsidRDefault="003D6740" w:rsidP="003D6740">
      <w:pPr>
        <w:pStyle w:val="Citation"/>
        <w:rPr>
          <w:lang w:eastAsia="fr-FR"/>
        </w:rPr>
      </w:pPr>
      <w:r>
        <w:rPr>
          <w:lang w:eastAsia="fr-FR"/>
        </w:rPr>
        <w:t>Inventorier les différents systèmes d’étanchéité (joints) et indiquer ceux qui participent à une étanchéité statique et ceux qui participent à une étanchéité dynamique ;</w:t>
      </w:r>
    </w:p>
    <w:p w:rsidR="00440DF9" w:rsidRDefault="003D6740" w:rsidP="003D6740">
      <w:pPr>
        <w:pStyle w:val="Citation"/>
        <w:rPr>
          <w:lang w:eastAsia="fr-FR"/>
        </w:rPr>
      </w:pPr>
      <w:r>
        <w:rPr>
          <w:lang w:eastAsia="fr-FR"/>
        </w:rPr>
        <w:t xml:space="preserve">Indiquer les pièces participant au réglage du débit de la pompe. </w:t>
      </w:r>
    </w:p>
    <w:p w:rsidR="002373C2" w:rsidRPr="002373C2" w:rsidRDefault="002373C2" w:rsidP="002373C2">
      <w:pPr>
        <w:pStyle w:val="Citation"/>
        <w:rPr>
          <w:lang w:eastAsia="fr-FR"/>
        </w:rPr>
      </w:pPr>
      <w:r>
        <w:rPr>
          <w:lang w:eastAsia="fr-FR"/>
        </w:rPr>
        <w:t>Expliquer le rôle du ressort 80.</w:t>
      </w:r>
    </w:p>
    <w:p w:rsidR="009C0A0E" w:rsidRDefault="009C0A0E" w:rsidP="009C0A0E">
      <w:pPr>
        <w:pStyle w:val="Titre2"/>
      </w:pPr>
      <w:r>
        <w:t>Modélisation de la pompe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9C0A0E" w:rsidTr="009C0A0E">
        <w:tc>
          <w:tcPr>
            <w:tcW w:w="9218" w:type="dxa"/>
            <w:shd w:val="clear" w:color="auto" w:fill="DAEEF3" w:themeFill="accent5" w:themeFillTint="33"/>
          </w:tcPr>
          <w:p w:rsidR="009C0A0E" w:rsidRDefault="009C0A0E" w:rsidP="009C0A0E"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</w:t>
            </w:r>
            <w:r w:rsidRPr="00FA23E1">
              <w:rPr>
                <w:rFonts w:ascii="Tw Cen MT" w:hAnsi="Tw Cen MT"/>
                <w:b/>
                <w:color w:val="215868" w:themeColor="accent5" w:themeShade="80"/>
                <w:sz w:val="22"/>
              </w:rPr>
              <w:t> :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</w:t>
            </w:r>
            <w:r>
              <w:rPr>
                <w:szCs w:val="20"/>
              </w:rPr>
              <w:t>Réaliser une modélisation cinématique de la pompe.</w:t>
            </w:r>
          </w:p>
        </w:tc>
      </w:tr>
    </w:tbl>
    <w:p w:rsidR="0007327D" w:rsidRPr="006109AC" w:rsidRDefault="003A547C" w:rsidP="003A547C">
      <w:pPr>
        <w:pStyle w:val="Citation"/>
        <w:rPr>
          <w:lang w:eastAsia="fr-FR"/>
        </w:rPr>
      </w:pPr>
      <w:r>
        <w:rPr>
          <w:lang w:eastAsia="fr-FR"/>
        </w:rPr>
        <w:t xml:space="preserve">Sur le dessin d’ensemble </w:t>
      </w:r>
      <w:r w:rsidR="003D6740">
        <w:rPr>
          <w:lang w:eastAsia="fr-FR"/>
        </w:rPr>
        <w:t xml:space="preserve">ainsi que sur les vues en 3D, colorier les différents sous-ensembles cinématiques en utilisant une même couleur. </w:t>
      </w:r>
    </w:p>
    <w:p w:rsidR="003D6740" w:rsidRDefault="003D6740" w:rsidP="003D6740">
      <w:pPr>
        <w:pStyle w:val="Citation"/>
        <w:rPr>
          <w:lang w:eastAsia="fr-FR"/>
        </w:rPr>
      </w:pPr>
      <w:r>
        <w:rPr>
          <w:lang w:eastAsia="fr-FR"/>
        </w:rPr>
        <w:t xml:space="preserve">Réaliser le graphe de structure du mécanisme. Dans un premier temps, vous n’y indiquerez pas les liaisons. </w:t>
      </w:r>
    </w:p>
    <w:p w:rsidR="001B256F" w:rsidRDefault="001B256F" w:rsidP="003D6740">
      <w:pPr>
        <w:pStyle w:val="Citation"/>
        <w:rPr>
          <w:lang w:eastAsia="fr-FR"/>
        </w:rPr>
      </w:pPr>
      <w:r>
        <w:rPr>
          <w:lang w:eastAsia="fr-FR"/>
        </w:rPr>
        <w:t>Reproduire et 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B256F" w:rsidRPr="001B256F" w:rsidTr="001B256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6F" w:rsidRPr="001B256F" w:rsidRDefault="001B256F" w:rsidP="001B256F">
            <w:pPr>
              <w:pStyle w:val="Citation"/>
              <w:numPr>
                <w:ilvl w:val="0"/>
                <w:numId w:val="0"/>
              </w:numPr>
              <w:jc w:val="center"/>
              <w:rPr>
                <w:b/>
                <w:lang w:eastAsia="fr-FR"/>
              </w:rPr>
            </w:pPr>
            <w:r w:rsidRPr="001B256F">
              <w:rPr>
                <w:b/>
                <w:lang w:eastAsia="fr-FR"/>
              </w:rPr>
              <w:t>Sous-ensembles en contac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6F" w:rsidRPr="001B256F" w:rsidRDefault="001B256F" w:rsidP="001B256F">
            <w:pPr>
              <w:pStyle w:val="Citation"/>
              <w:numPr>
                <w:ilvl w:val="0"/>
                <w:numId w:val="0"/>
              </w:numPr>
              <w:jc w:val="center"/>
              <w:rPr>
                <w:b/>
                <w:lang w:eastAsia="fr-FR"/>
              </w:rPr>
            </w:pPr>
            <w:r w:rsidRPr="001B256F">
              <w:rPr>
                <w:b/>
                <w:lang w:eastAsia="fr-FR"/>
              </w:rPr>
              <w:t>Nature des surfaces de contac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6F" w:rsidRPr="001B256F" w:rsidRDefault="001B256F" w:rsidP="001B256F">
            <w:pPr>
              <w:pStyle w:val="Citation"/>
              <w:numPr>
                <w:ilvl w:val="0"/>
                <w:numId w:val="0"/>
              </w:numPr>
              <w:jc w:val="center"/>
              <w:rPr>
                <w:b/>
                <w:lang w:eastAsia="fr-FR"/>
              </w:rPr>
            </w:pPr>
            <w:r w:rsidRPr="001B256F">
              <w:rPr>
                <w:b/>
                <w:lang w:eastAsia="fr-FR"/>
              </w:rPr>
              <w:t>Nom de la liais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6F" w:rsidRPr="001B256F" w:rsidRDefault="001B256F" w:rsidP="001B256F">
            <w:pPr>
              <w:pStyle w:val="Citation"/>
              <w:numPr>
                <w:ilvl w:val="0"/>
                <w:numId w:val="0"/>
              </w:numPr>
              <w:jc w:val="center"/>
              <w:rPr>
                <w:b/>
                <w:lang w:eastAsia="fr-FR"/>
              </w:rPr>
            </w:pPr>
            <w:r w:rsidRPr="001B256F">
              <w:rPr>
                <w:b/>
                <w:lang w:eastAsia="fr-FR"/>
              </w:rPr>
              <w:t>Schéma de la liaison</w:t>
            </w:r>
          </w:p>
        </w:tc>
      </w:tr>
      <w:tr w:rsidR="001B256F" w:rsidTr="001B256F">
        <w:tc>
          <w:tcPr>
            <w:tcW w:w="230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256F" w:rsidRDefault="001B256F" w:rsidP="001B256F">
            <w:pPr>
              <w:pStyle w:val="Cita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256F" w:rsidRDefault="001B256F" w:rsidP="001B256F">
            <w:pPr>
              <w:pStyle w:val="Cita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256F" w:rsidRDefault="001B256F" w:rsidP="001B256F">
            <w:pPr>
              <w:pStyle w:val="Cita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256F" w:rsidRDefault="001B256F" w:rsidP="001B256F">
            <w:pPr>
              <w:pStyle w:val="Cita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</w:tr>
      <w:tr w:rsidR="001B256F" w:rsidTr="001B256F">
        <w:tc>
          <w:tcPr>
            <w:tcW w:w="23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256F" w:rsidRDefault="001B256F" w:rsidP="001B256F">
            <w:pPr>
              <w:pStyle w:val="Cita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256F" w:rsidRDefault="001B256F" w:rsidP="001B256F">
            <w:pPr>
              <w:pStyle w:val="Cita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256F" w:rsidRDefault="001B256F" w:rsidP="001B256F">
            <w:pPr>
              <w:pStyle w:val="Cita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256F" w:rsidRDefault="001B256F" w:rsidP="001B256F">
            <w:pPr>
              <w:pStyle w:val="Cita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</w:tr>
    </w:tbl>
    <w:p w:rsidR="001B256F" w:rsidRDefault="001B256F" w:rsidP="001B256F">
      <w:pPr>
        <w:pStyle w:val="Citation"/>
        <w:numPr>
          <w:ilvl w:val="0"/>
          <w:numId w:val="0"/>
        </w:numPr>
        <w:rPr>
          <w:lang w:eastAsia="fr-FR"/>
        </w:rPr>
      </w:pPr>
    </w:p>
    <w:p w:rsidR="001B256F" w:rsidRDefault="001B256F" w:rsidP="001B256F">
      <w:pPr>
        <w:pStyle w:val="Citation"/>
        <w:rPr>
          <w:lang w:eastAsia="fr-FR"/>
        </w:rPr>
      </w:pPr>
      <w:r>
        <w:rPr>
          <w:lang w:eastAsia="fr-FR"/>
        </w:rPr>
        <w:t xml:space="preserve">Réaliser le schéma cinématique de la pompe. Vous conserverez les couleurs utilisées pour le coloriage. Le mécanisme de réglage de la course ne sera pas représenté. </w:t>
      </w:r>
    </w:p>
    <w:p w:rsidR="001B256F" w:rsidRDefault="00EC64F4" w:rsidP="00EC64F4">
      <w:pPr>
        <w:pStyle w:val="Titre2"/>
      </w:pPr>
      <w:r>
        <w:t>Validation du cahier des charges</w:t>
      </w:r>
    </w:p>
    <w:p w:rsidR="00EC64F4" w:rsidRDefault="00DF1A6A" w:rsidP="00EC64F4">
      <w:pPr>
        <w:pStyle w:val="Citation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00250BE0" wp14:editId="28453910">
            <wp:simplePos x="0" y="0"/>
            <wp:positionH relativeFrom="column">
              <wp:posOffset>2938780</wp:posOffset>
            </wp:positionH>
            <wp:positionV relativeFrom="paragraph">
              <wp:posOffset>161290</wp:posOffset>
            </wp:positionV>
            <wp:extent cx="2905125" cy="2638425"/>
            <wp:effectExtent l="0" t="0" r="9525" b="9525"/>
            <wp:wrapSquare wrapText="bothSides"/>
            <wp:docPr id="27" name="Image 6" descr="M:\ALL0011\F001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ALL0011\F0011T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63"/>
                    <a:stretch/>
                  </pic:blipFill>
                  <pic:spPr bwMode="auto">
                    <a:xfrm>
                      <a:off x="0" y="0"/>
                      <a:ext cx="29051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4F4">
        <w:rPr>
          <w:lang w:eastAsia="fr-FR"/>
        </w:rPr>
        <w:t>Définir la cylindrée de la pompe. Donner une méthode permettant de déterminer la cylindrée de la pompe.</w:t>
      </w:r>
      <w:r w:rsidR="000C7013">
        <w:rPr>
          <w:lang w:eastAsia="fr-FR"/>
        </w:rPr>
        <w:t xml:space="preserve"> Quel pourrait être l’allure du débit en fonction du temps ? Quel serait l’impact du réglage du débit ?</w:t>
      </w:r>
    </w:p>
    <w:p w:rsidR="00EC64F4" w:rsidRDefault="00EC64F4" w:rsidP="00EC64F4">
      <w:pPr>
        <w:pStyle w:val="Citation"/>
        <w:rPr>
          <w:lang w:eastAsia="fr-FR"/>
        </w:rPr>
      </w:pPr>
      <w:r>
        <w:rPr>
          <w:lang w:eastAsia="fr-FR"/>
        </w:rPr>
        <w:t xml:space="preserve">Définir le </w:t>
      </w:r>
      <w:r w:rsidR="000C7013">
        <w:rPr>
          <w:lang w:eastAsia="fr-FR"/>
        </w:rPr>
        <w:t xml:space="preserve">débit instantané et le débit moyen de la pompe. Donner une méthode permettant de le déterminer. </w:t>
      </w:r>
    </w:p>
    <w:p w:rsidR="00757E2D" w:rsidRDefault="000C7013" w:rsidP="000C7013">
      <w:pPr>
        <w:rPr>
          <w:lang w:eastAsia="fr-FR"/>
        </w:rPr>
      </w:pPr>
      <w:r w:rsidRPr="00D5181F">
        <w:rPr>
          <w:lang w:eastAsia="fr-FR"/>
        </w:rPr>
        <w:t xml:space="preserve">On donne un relevé de la </w:t>
      </w:r>
      <w:r w:rsidR="00C47459" w:rsidRPr="00D5181F">
        <w:rPr>
          <w:lang w:eastAsia="fr-FR"/>
        </w:rPr>
        <w:t>position</w:t>
      </w:r>
      <w:r w:rsidR="00757E2D" w:rsidRPr="00D5181F">
        <w:rPr>
          <w:lang w:eastAsia="fr-FR"/>
        </w:rPr>
        <w:t xml:space="preserve"> de la course </w:t>
      </w:r>
      <w:r w:rsidRPr="00D5181F">
        <w:rPr>
          <w:lang w:eastAsia="fr-FR"/>
        </w:rPr>
        <w:t xml:space="preserve">du piston. </w:t>
      </w:r>
      <w:r w:rsidR="00C47459" w:rsidRPr="00D5181F">
        <w:rPr>
          <w:lang w:eastAsia="fr-FR"/>
        </w:rPr>
        <w:t>Le capteur délivre 0,2</w:t>
      </w:r>
      <w:r w:rsidR="00F22D50">
        <w:rPr>
          <w:lang w:eastAsia="fr-FR"/>
        </w:rPr>
        <w:t xml:space="preserve"> </w:t>
      </w:r>
      <w:r w:rsidR="00C47459" w:rsidRPr="00D5181F">
        <w:rPr>
          <w:lang w:eastAsia="fr-FR"/>
        </w:rPr>
        <w:t xml:space="preserve">V </w:t>
      </w:r>
      <w:r w:rsidR="00D5181F" w:rsidRPr="00D5181F">
        <w:rPr>
          <w:lang w:eastAsia="fr-FR"/>
        </w:rPr>
        <w:t>pour un déplacement d’un</w:t>
      </w:r>
      <w:r w:rsidR="00D5181F">
        <w:rPr>
          <w:lang w:eastAsia="fr-FR"/>
        </w:rPr>
        <w:t xml:space="preserve"> </w:t>
      </w:r>
      <w:proofErr w:type="spellStart"/>
      <w:r w:rsidR="00D5181F">
        <w:rPr>
          <w:lang w:eastAsia="fr-FR"/>
        </w:rPr>
        <w:t>mm.</w:t>
      </w:r>
      <w:proofErr w:type="spellEnd"/>
      <w:r w:rsidR="00C47459">
        <w:rPr>
          <w:lang w:eastAsia="fr-FR"/>
        </w:rPr>
        <w:t xml:space="preserve"> </w:t>
      </w:r>
    </w:p>
    <w:p w:rsidR="006743CA" w:rsidRPr="00C851E9" w:rsidRDefault="00BA0F60" w:rsidP="00BF43F3">
      <w:pPr>
        <w:pStyle w:val="Citation"/>
        <w:rPr>
          <w:lang w:eastAsia="fr-FR"/>
        </w:rPr>
      </w:pPr>
      <w:r w:rsidRPr="00C851E9">
        <w:rPr>
          <w:lang w:eastAsia="fr-FR"/>
        </w:rPr>
        <w:t>Les exigences 6.1 et 6.2 du CDC sont-elles validées ?</w:t>
      </w:r>
      <w:r w:rsidR="000C7013" w:rsidRPr="00C851E9">
        <w:rPr>
          <w:lang w:eastAsia="fr-FR"/>
        </w:rPr>
        <w:t xml:space="preserve"> </w:t>
      </w:r>
    </w:p>
    <w:p w:rsidR="006743CA" w:rsidRDefault="006743CA" w:rsidP="00BF43F3"/>
    <w:p w:rsidR="006743CA" w:rsidRDefault="006743CA" w:rsidP="00BF43F3">
      <w:pPr>
        <w:sectPr w:rsidR="006743CA" w:rsidSect="00B916B8">
          <w:type w:val="continuous"/>
          <w:pgSz w:w="11906" w:h="16838"/>
          <w:pgMar w:top="142" w:right="1417" w:bottom="993" w:left="1417" w:header="708" w:footer="267" w:gutter="0"/>
          <w:cols w:sep="1" w:space="709"/>
          <w:titlePg/>
          <w:docGrid w:linePitch="360"/>
        </w:sectPr>
      </w:pPr>
    </w:p>
    <w:p w:rsidR="00757E2D" w:rsidRDefault="00B370DE" w:rsidP="00757E2D">
      <w:pPr>
        <w:jc w:val="center"/>
        <w:rPr>
          <w:noProof/>
          <w:lang w:eastAsia="fr-FR"/>
        </w:rPr>
      </w:pPr>
      <w:r w:rsidRPr="00723A20">
        <w:rPr>
          <w:noProof/>
          <w:lang w:eastAsia="fr-FR"/>
        </w:rPr>
        <w:lastRenderedPageBreak/>
        <w:drawing>
          <wp:anchor distT="0" distB="0" distL="114300" distR="114300" simplePos="0" relativeHeight="251699200" behindDoc="0" locked="0" layoutInCell="1" allowOverlap="1" wp14:anchorId="4A1BC856" wp14:editId="26E168D4">
            <wp:simplePos x="0" y="0"/>
            <wp:positionH relativeFrom="column">
              <wp:posOffset>6148070</wp:posOffset>
            </wp:positionH>
            <wp:positionV relativeFrom="paragraph">
              <wp:posOffset>1102360</wp:posOffset>
            </wp:positionV>
            <wp:extent cx="2616835" cy="3423285"/>
            <wp:effectExtent l="0" t="0" r="0" b="5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20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53CC9CFE" wp14:editId="6BAF9609">
            <wp:simplePos x="0" y="0"/>
            <wp:positionH relativeFrom="column">
              <wp:posOffset>722630</wp:posOffset>
            </wp:positionH>
            <wp:positionV relativeFrom="paragraph">
              <wp:posOffset>539750</wp:posOffset>
            </wp:positionV>
            <wp:extent cx="4965065" cy="4868545"/>
            <wp:effectExtent l="0" t="0" r="6985" b="825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E20" w:rsidRDefault="00925D08" w:rsidP="00757E2D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2835275</wp:posOffset>
                </wp:positionV>
                <wp:extent cx="1352550" cy="2857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D08" w:rsidRDefault="00925D08" w:rsidP="00925D08">
                            <w:pPr>
                              <w:jc w:val="center"/>
                            </w:pPr>
                            <w:r>
                              <w:t>Échelle : Pièce 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3" type="#_x0000_t202" style="position:absolute;left:0;text-align:left;margin-left:575.1pt;margin-top:223.25pt;width:106.5pt;height:2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" filled="f" stroked="f" strokeweight=".5pt">
                <v:textbox>
                  <w:txbxContent>
                    <w:p w:rsidR="00925D08" w:rsidRDefault="00925D08" w:rsidP="00925D08">
                      <w:pPr>
                        <w:jc w:val="center"/>
                      </w:pPr>
                      <w:r>
                        <w:t>Échelle : Pièce 037</w:t>
                      </w:r>
                    </w:p>
                  </w:txbxContent>
                </v:textbox>
              </v:shape>
            </w:pict>
          </mc:Fallback>
        </mc:AlternateContent>
      </w:r>
      <w:r w:rsidR="002757D5" w:rsidRPr="002757D5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886526</wp:posOffset>
            </wp:positionH>
            <wp:positionV relativeFrom="paragraph">
              <wp:posOffset>3125901</wp:posOffset>
            </wp:positionV>
            <wp:extent cx="1911926" cy="164073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850" cy="164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F3">
        <w:rPr>
          <w:noProof/>
          <w:lang w:eastAsia="fr-FR"/>
        </w:rPr>
        <w:drawing>
          <wp:inline distT="0" distB="0" distL="0" distR="0" wp14:anchorId="39DF0245" wp14:editId="3B66DD45">
            <wp:extent cx="8601739" cy="5934158"/>
            <wp:effectExtent l="0" t="0" r="889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04364" cy="59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B8" w:rsidRDefault="00B916B8" w:rsidP="00417E20">
      <w:pPr>
        <w:rPr>
          <w:lang w:eastAsia="fr-FR"/>
        </w:rPr>
      </w:pPr>
    </w:p>
    <w:p w:rsidR="00B916B8" w:rsidRPr="00F97F4F" w:rsidRDefault="00F97F4F" w:rsidP="00F97F4F">
      <w:pPr>
        <w:jc w:val="center"/>
        <w:rPr>
          <w:lang w:val="en-US" w:eastAsia="fr-FR"/>
        </w:rPr>
      </w:pPr>
      <w:r w:rsidRPr="00F97F4F">
        <w:rPr>
          <w:noProof/>
          <w:lang w:eastAsia="fr-FR"/>
        </w:rPr>
        <w:drawing>
          <wp:inline distT="0" distB="0" distL="0" distR="0">
            <wp:extent cx="7809988" cy="4517409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850" cy="45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B8" w:rsidRPr="00F97F4F" w:rsidRDefault="00B916B8" w:rsidP="00417E20">
      <w:pPr>
        <w:rPr>
          <w:lang w:val="en-US" w:eastAsia="fr-FR"/>
        </w:rPr>
      </w:pPr>
    </w:p>
    <w:sectPr w:rsidR="00B916B8" w:rsidRPr="00F97F4F" w:rsidSect="00757E2D">
      <w:footerReference w:type="default" r:id="rId31"/>
      <w:headerReference w:type="first" r:id="rId32"/>
      <w:footerReference w:type="first" r:id="rId33"/>
      <w:pgSz w:w="16838" w:h="11906" w:orient="landscape"/>
      <w:pgMar w:top="1417" w:right="1387" w:bottom="1417" w:left="993" w:header="708" w:footer="26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54" w:rsidRDefault="000D4E54" w:rsidP="00D917A8">
      <w:pPr>
        <w:spacing w:after="0" w:line="240" w:lineRule="auto"/>
      </w:pPr>
      <w:r>
        <w:separator/>
      </w:r>
    </w:p>
  </w:endnote>
  <w:endnote w:type="continuationSeparator" w:id="0">
    <w:p w:rsidR="000D4E54" w:rsidRDefault="000D4E54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B370DE" w:rsidTr="002373C2">
      <w:tc>
        <w:tcPr>
          <w:tcW w:w="3096" w:type="dxa"/>
          <w:vAlign w:val="center"/>
        </w:tcPr>
        <w:p w:rsidR="00B370DE" w:rsidRPr="00CF549E" w:rsidRDefault="00B370DE" w:rsidP="00B370DE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096" w:type="dxa"/>
          <w:vAlign w:val="center"/>
        </w:tcPr>
        <w:p w:rsidR="00B370DE" w:rsidRPr="00A4601C" w:rsidRDefault="00B370DE" w:rsidP="00B370DE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B6AD9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096" w:type="dxa"/>
        </w:tcPr>
        <w:p w:rsidR="00B370DE" w:rsidRPr="00CF549E" w:rsidRDefault="00B370DE" w:rsidP="00B370DE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B370DE" w:rsidRPr="00CF549E" w:rsidRDefault="00B370DE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B370DE" w:rsidRDefault="00B370DE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B370DE" w:rsidTr="00D54FE6">
      <w:tc>
        <w:tcPr>
          <w:tcW w:w="3096" w:type="dxa"/>
          <w:vAlign w:val="center"/>
        </w:tcPr>
        <w:p w:rsidR="00B370DE" w:rsidRPr="00CF549E" w:rsidRDefault="00B370DE" w:rsidP="00B370DE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quipe pédagogique La Martinière </w:t>
          </w:r>
        </w:p>
      </w:tc>
      <w:tc>
        <w:tcPr>
          <w:tcW w:w="3096" w:type="dxa"/>
          <w:vAlign w:val="center"/>
        </w:tcPr>
        <w:p w:rsidR="00B370DE" w:rsidRPr="00A4601C" w:rsidRDefault="00B370DE" w:rsidP="00B370DE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B6AD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096" w:type="dxa"/>
        </w:tcPr>
        <w:p w:rsidR="005649BF" w:rsidRDefault="005649BF" w:rsidP="005649BF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:rsidR="00B370DE" w:rsidRPr="00CF549E" w:rsidRDefault="005649BF" w:rsidP="005649B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TD : Pompe </w:t>
          </w:r>
          <w:proofErr w:type="spellStart"/>
          <w:r>
            <w:rPr>
              <w:i/>
              <w:sz w:val="18"/>
            </w:rPr>
            <w:t>Doshydro</w:t>
          </w:r>
          <w:proofErr w:type="spellEnd"/>
          <w:r w:rsidR="001E4553">
            <w:rPr>
              <w:i/>
              <w:sz w:val="18"/>
            </w:rPr>
            <w:t>:</w:t>
          </w:r>
        </w:p>
      </w:tc>
    </w:tr>
  </w:tbl>
  <w:p w:rsidR="00B370DE" w:rsidRDefault="00B370D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5"/>
      <w:gridCol w:w="1114"/>
      <w:gridCol w:w="9555"/>
    </w:tblGrid>
    <w:tr w:rsidR="00B370DE" w:rsidTr="007A2B64">
      <w:tc>
        <w:tcPr>
          <w:tcW w:w="4077" w:type="dxa"/>
          <w:vAlign w:val="center"/>
        </w:tcPr>
        <w:p w:rsidR="00B370DE" w:rsidRPr="00CF549E" w:rsidRDefault="00B370DE" w:rsidP="00B370DE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B370DE" w:rsidRPr="00A4601C" w:rsidRDefault="00B370DE" w:rsidP="00B370DE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B6AD9">
            <w:rPr>
              <w:b/>
              <w:noProof/>
            </w:rPr>
            <w:t>6</w:t>
          </w:r>
          <w:r w:rsidRPr="00A4601C">
            <w:rPr>
              <w:b/>
            </w:rPr>
            <w:fldChar w:fldCharType="end"/>
          </w:r>
        </w:p>
      </w:tc>
      <w:tc>
        <w:tcPr>
          <w:tcW w:w="9781" w:type="dxa"/>
        </w:tcPr>
        <w:p w:rsidR="00B370DE" w:rsidRPr="00CF549E" w:rsidRDefault="00B370DE" w:rsidP="00B370DE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B370DE" w:rsidRPr="00CF549E" w:rsidRDefault="00B370DE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B370DE" w:rsidRDefault="00B370DE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6"/>
      <w:gridCol w:w="4856"/>
    </w:tblGrid>
    <w:tr w:rsidR="00B370DE" w:rsidTr="00757E2D">
      <w:tc>
        <w:tcPr>
          <w:tcW w:w="4855" w:type="dxa"/>
          <w:vAlign w:val="center"/>
        </w:tcPr>
        <w:p w:rsidR="00B370DE" w:rsidRPr="00CF549E" w:rsidRDefault="00B370DE" w:rsidP="00B370DE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quipe pédagogique La Martinière </w:t>
          </w:r>
        </w:p>
      </w:tc>
      <w:tc>
        <w:tcPr>
          <w:tcW w:w="4856" w:type="dxa"/>
          <w:vAlign w:val="center"/>
        </w:tcPr>
        <w:p w:rsidR="00B370DE" w:rsidRPr="00A4601C" w:rsidRDefault="00B370DE" w:rsidP="00B370DE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B6AD9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856" w:type="dxa"/>
        </w:tcPr>
        <w:p w:rsidR="00B370DE" w:rsidRPr="00CF549E" w:rsidRDefault="00B370DE" w:rsidP="00B370DE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B370DE" w:rsidRPr="00CF549E" w:rsidRDefault="00B370DE" w:rsidP="00B370DE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B370DE" w:rsidRDefault="00B370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54" w:rsidRDefault="000D4E54" w:rsidP="00D917A8">
      <w:pPr>
        <w:spacing w:after="0" w:line="240" w:lineRule="auto"/>
      </w:pPr>
      <w:r>
        <w:separator/>
      </w:r>
    </w:p>
  </w:footnote>
  <w:footnote w:type="continuationSeparator" w:id="0">
    <w:p w:rsidR="000D4E54" w:rsidRDefault="000D4E54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0"/>
      <w:gridCol w:w="6145"/>
      <w:gridCol w:w="2053"/>
    </w:tblGrid>
    <w:tr w:rsidR="00B370DE" w:rsidTr="00757E2D">
      <w:trPr>
        <w:trHeight w:val="281"/>
      </w:trPr>
      <w:tc>
        <w:tcPr>
          <w:tcW w:w="1673" w:type="dxa"/>
        </w:tcPr>
        <w:p w:rsidR="00B370DE" w:rsidRDefault="00B370DE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9BB1F57" wp14:editId="4AAE3B2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22" w:type="dxa"/>
          <w:tcBorders>
            <w:bottom w:val="single" w:sz="4" w:space="0" w:color="auto"/>
          </w:tcBorders>
        </w:tcPr>
        <w:p w:rsidR="00B370DE" w:rsidRDefault="00B370DE" w:rsidP="00D54FE6">
          <w:pPr>
            <w:pStyle w:val="En-tte"/>
            <w:ind w:left="35" w:hanging="2"/>
          </w:pPr>
        </w:p>
      </w:tc>
      <w:tc>
        <w:tcPr>
          <w:tcW w:w="2748" w:type="dxa"/>
          <w:vMerge w:val="restart"/>
        </w:tcPr>
        <w:p w:rsidR="00B370DE" w:rsidRPr="00CF549E" w:rsidRDefault="00B370DE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70DE" w:rsidTr="00757E2D">
      <w:trPr>
        <w:trHeight w:val="262"/>
      </w:trPr>
      <w:tc>
        <w:tcPr>
          <w:tcW w:w="1673" w:type="dxa"/>
        </w:tcPr>
        <w:p w:rsidR="00B370DE" w:rsidRDefault="00B370DE">
          <w:pPr>
            <w:pStyle w:val="En-tte"/>
          </w:pPr>
        </w:p>
      </w:tc>
      <w:tc>
        <w:tcPr>
          <w:tcW w:w="10122" w:type="dxa"/>
          <w:tcBorders>
            <w:top w:val="single" w:sz="4" w:space="0" w:color="auto"/>
          </w:tcBorders>
        </w:tcPr>
        <w:p w:rsidR="00B370DE" w:rsidRDefault="00B370DE">
          <w:pPr>
            <w:pStyle w:val="En-tte"/>
          </w:pPr>
        </w:p>
      </w:tc>
      <w:tc>
        <w:tcPr>
          <w:tcW w:w="2748" w:type="dxa"/>
          <w:vMerge/>
        </w:tcPr>
        <w:p w:rsidR="00B370DE" w:rsidRDefault="00B370DE">
          <w:pPr>
            <w:pStyle w:val="En-tte"/>
          </w:pPr>
        </w:p>
      </w:tc>
    </w:tr>
  </w:tbl>
  <w:p w:rsidR="00B370DE" w:rsidRDefault="00B370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DE" w:rsidRDefault="00B370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43B7B"/>
    <w:multiLevelType w:val="hybridMultilevel"/>
    <w:tmpl w:val="4C245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103C"/>
    <w:multiLevelType w:val="hybridMultilevel"/>
    <w:tmpl w:val="DC6A712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3D78"/>
    <w:multiLevelType w:val="hybridMultilevel"/>
    <w:tmpl w:val="BF3634E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6256"/>
    <w:multiLevelType w:val="multilevel"/>
    <w:tmpl w:val="2FAC5D2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747F"/>
    <w:multiLevelType w:val="hybridMultilevel"/>
    <w:tmpl w:val="E4E48CC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27D"/>
    <w:rsid w:val="000C2D8C"/>
    <w:rsid w:val="000C7013"/>
    <w:rsid w:val="000D4E54"/>
    <w:rsid w:val="000E407D"/>
    <w:rsid w:val="001063FF"/>
    <w:rsid w:val="00191DCD"/>
    <w:rsid w:val="001B256F"/>
    <w:rsid w:val="001E13D7"/>
    <w:rsid w:val="001E4553"/>
    <w:rsid w:val="00207EDB"/>
    <w:rsid w:val="002373C2"/>
    <w:rsid w:val="00274896"/>
    <w:rsid w:val="002757D5"/>
    <w:rsid w:val="002A5559"/>
    <w:rsid w:val="002B52BB"/>
    <w:rsid w:val="00323B14"/>
    <w:rsid w:val="003A547C"/>
    <w:rsid w:val="003D6740"/>
    <w:rsid w:val="00417E20"/>
    <w:rsid w:val="0043309A"/>
    <w:rsid w:val="00440DF9"/>
    <w:rsid w:val="004D46EF"/>
    <w:rsid w:val="004F6FCA"/>
    <w:rsid w:val="0052414A"/>
    <w:rsid w:val="005649BF"/>
    <w:rsid w:val="005B6AD9"/>
    <w:rsid w:val="006109AC"/>
    <w:rsid w:val="0062631B"/>
    <w:rsid w:val="00643DB0"/>
    <w:rsid w:val="006666E6"/>
    <w:rsid w:val="006678B1"/>
    <w:rsid w:val="006704D0"/>
    <w:rsid w:val="006743CA"/>
    <w:rsid w:val="007227D4"/>
    <w:rsid w:val="00723A20"/>
    <w:rsid w:val="007352B7"/>
    <w:rsid w:val="00757E2D"/>
    <w:rsid w:val="00767744"/>
    <w:rsid w:val="007A2B64"/>
    <w:rsid w:val="007D372C"/>
    <w:rsid w:val="007F0E5E"/>
    <w:rsid w:val="008215AA"/>
    <w:rsid w:val="00853513"/>
    <w:rsid w:val="00897D1F"/>
    <w:rsid w:val="00925D08"/>
    <w:rsid w:val="00961674"/>
    <w:rsid w:val="009912A2"/>
    <w:rsid w:val="009B4615"/>
    <w:rsid w:val="009C0A0E"/>
    <w:rsid w:val="009E468E"/>
    <w:rsid w:val="00A11DB4"/>
    <w:rsid w:val="00A4601C"/>
    <w:rsid w:val="00A85652"/>
    <w:rsid w:val="00A87297"/>
    <w:rsid w:val="00AA0304"/>
    <w:rsid w:val="00AD7B37"/>
    <w:rsid w:val="00B21EDA"/>
    <w:rsid w:val="00B26952"/>
    <w:rsid w:val="00B370DE"/>
    <w:rsid w:val="00B41F7C"/>
    <w:rsid w:val="00B74900"/>
    <w:rsid w:val="00B916B8"/>
    <w:rsid w:val="00BA0F60"/>
    <w:rsid w:val="00BA1C9D"/>
    <w:rsid w:val="00BE6AE9"/>
    <w:rsid w:val="00BF43F3"/>
    <w:rsid w:val="00C02B1F"/>
    <w:rsid w:val="00C056B3"/>
    <w:rsid w:val="00C4304A"/>
    <w:rsid w:val="00C44FCF"/>
    <w:rsid w:val="00C47459"/>
    <w:rsid w:val="00C851E9"/>
    <w:rsid w:val="00CB4D59"/>
    <w:rsid w:val="00CB5009"/>
    <w:rsid w:val="00CF549E"/>
    <w:rsid w:val="00D205F7"/>
    <w:rsid w:val="00D417FE"/>
    <w:rsid w:val="00D45098"/>
    <w:rsid w:val="00D5181F"/>
    <w:rsid w:val="00D54FE6"/>
    <w:rsid w:val="00D917A8"/>
    <w:rsid w:val="00DF1A6A"/>
    <w:rsid w:val="00E03707"/>
    <w:rsid w:val="00E4043B"/>
    <w:rsid w:val="00E46A1E"/>
    <w:rsid w:val="00E6090F"/>
    <w:rsid w:val="00E97D1B"/>
    <w:rsid w:val="00EC64F4"/>
    <w:rsid w:val="00F06AC9"/>
    <w:rsid w:val="00F22D50"/>
    <w:rsid w:val="00F406EE"/>
    <w:rsid w:val="00F43922"/>
    <w:rsid w:val="00F82635"/>
    <w:rsid w:val="00F9546E"/>
    <w:rsid w:val="00F97F4F"/>
    <w:rsid w:val="00FA175C"/>
    <w:rsid w:val="00FA23E1"/>
    <w:rsid w:val="00FD0E5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E468E"/>
    <w:pPr>
      <w:keepNext/>
      <w:keepLines/>
      <w:numPr>
        <w:numId w:val="4"/>
      </w:numPr>
      <w:spacing w:before="120"/>
      <w:ind w:left="0" w:firstLine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3E1"/>
    <w:pPr>
      <w:keepNext/>
      <w:keepLines/>
      <w:numPr>
        <w:ilvl w:val="1"/>
        <w:numId w:val="4"/>
      </w:numPr>
      <w:spacing w:before="60" w:after="0"/>
      <w:ind w:left="0" w:firstLine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6A1E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000000" w:themeColor="text1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E468E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A23E1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46A1E"/>
    <w:rPr>
      <w:rFonts w:ascii="Tw Cen MT" w:eastAsiaTheme="majorEastAsia" w:hAnsi="Tw Cen MT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E468E"/>
    <w:pPr>
      <w:keepNext/>
      <w:keepLines/>
      <w:numPr>
        <w:numId w:val="4"/>
      </w:numPr>
      <w:spacing w:before="120"/>
      <w:ind w:left="0" w:firstLine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3E1"/>
    <w:pPr>
      <w:keepNext/>
      <w:keepLines/>
      <w:numPr>
        <w:ilvl w:val="1"/>
        <w:numId w:val="4"/>
      </w:numPr>
      <w:spacing w:before="60" w:after="0"/>
      <w:ind w:left="0" w:firstLine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6A1E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000000" w:themeColor="text1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E468E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A23E1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46A1E"/>
    <w:rPr>
      <w:rFonts w:ascii="Tw Cen MT" w:eastAsiaTheme="majorEastAsia" w:hAnsi="Tw Cen MT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24C5-C91B-405A-8E2C-DDC5EEA0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64</cp:revision>
  <dcterms:created xsi:type="dcterms:W3CDTF">2015-07-10T21:02:00Z</dcterms:created>
  <dcterms:modified xsi:type="dcterms:W3CDTF">2015-10-27T15:18:00Z</dcterms:modified>
</cp:coreProperties>
</file>